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66FF7" w14:textId="54103631" w:rsidR="00171A93" w:rsidRPr="00A24F48" w:rsidRDefault="00A776B0" w:rsidP="00171A93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71A93">
        <w:rPr>
          <w:rFonts w:ascii="Times New Roman" w:hAnsi="Times New Roman" w:cs="Times New Roman"/>
          <w:i/>
          <w:iCs/>
          <w:sz w:val="16"/>
          <w:szCs w:val="16"/>
        </w:rPr>
        <w:t xml:space="preserve">ZAŁĄCZNIK NR </w:t>
      </w:r>
      <w:r w:rsidR="000A6145" w:rsidRPr="00171A93">
        <w:rPr>
          <w:rFonts w:ascii="Times New Roman" w:hAnsi="Times New Roman" w:cs="Times New Roman"/>
          <w:i/>
          <w:iCs/>
          <w:sz w:val="16"/>
          <w:szCs w:val="16"/>
        </w:rPr>
        <w:t>5</w:t>
      </w:r>
      <w:r w:rsidR="002A7B63" w:rsidRPr="00171A93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="002A7B63" w:rsidRPr="00171A93">
        <w:rPr>
          <w:rFonts w:ascii="Times New Roman" w:hAnsi="Times New Roman" w:cs="Times New Roman"/>
          <w:sz w:val="16"/>
          <w:szCs w:val="16"/>
        </w:rPr>
        <w:t xml:space="preserve">do </w:t>
      </w:r>
      <w:r w:rsidR="002A7B63" w:rsidRPr="00A24F48">
        <w:rPr>
          <w:rFonts w:ascii="Times New Roman" w:hAnsi="Times New Roman" w:cs="Times New Roman"/>
          <w:sz w:val="16"/>
          <w:szCs w:val="16"/>
        </w:rPr>
        <w:t xml:space="preserve">Regulaminu </w:t>
      </w:r>
      <w:r w:rsidR="00171A93" w:rsidRPr="00A24F48">
        <w:rPr>
          <w:rFonts w:ascii="Times New Roman" w:hAnsi="Times New Roman" w:cs="Times New Roman"/>
          <w:sz w:val="16"/>
          <w:szCs w:val="16"/>
        </w:rPr>
        <w:t>przyznawania karmy, zasad rejestracji i współpracy ze społecznymi opiekunami (karmicielami) kotów wolno żyjących oraz zasad</w:t>
      </w:r>
      <w:r w:rsidR="00171A93" w:rsidRPr="00A24F48">
        <w:rPr>
          <w:rFonts w:ascii="Times New Roman" w:hAnsi="Times New Roman" w:cs="Times New Roman"/>
          <w:sz w:val="16"/>
          <w:szCs w:val="16"/>
        </w:rPr>
        <w:t xml:space="preserve"> </w:t>
      </w:r>
      <w:r w:rsidR="00171A93" w:rsidRPr="00A24F48">
        <w:rPr>
          <w:rFonts w:ascii="Times New Roman" w:hAnsi="Times New Roman" w:cs="Times New Roman"/>
          <w:sz w:val="16"/>
          <w:szCs w:val="16"/>
        </w:rPr>
        <w:t xml:space="preserve">sterylizacji i kastracji zwierząt oraz usypiania ślepych miotów </w:t>
      </w:r>
      <w:r w:rsidR="00171A93" w:rsidRPr="005C43AB">
        <w:rPr>
          <w:rFonts w:ascii="Times New Roman" w:hAnsi="Times New Roman" w:cs="Times New Roman"/>
          <w:sz w:val="16"/>
          <w:szCs w:val="16"/>
        </w:rPr>
        <w:t>na terenie Gminy Torzym</w:t>
      </w:r>
    </w:p>
    <w:p w14:paraId="3E2F80B3" w14:textId="0CA25031" w:rsidR="00A776B0" w:rsidRPr="009D13D7" w:rsidRDefault="00A776B0" w:rsidP="008160AF">
      <w:pPr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14:paraId="69D208A3" w14:textId="77777777" w:rsidR="00A776B0" w:rsidRDefault="00A776B0" w:rsidP="00244782">
      <w:pPr>
        <w:spacing w:after="0"/>
        <w:ind w:left="4248" w:firstLine="708"/>
      </w:pPr>
    </w:p>
    <w:p w14:paraId="3E737F0D" w14:textId="77777777" w:rsidR="009D13D7" w:rsidRDefault="009D13D7" w:rsidP="00244782">
      <w:pPr>
        <w:spacing w:after="0"/>
        <w:ind w:left="4248" w:firstLine="708"/>
      </w:pPr>
    </w:p>
    <w:p w14:paraId="6C2C94B0" w14:textId="749095DC" w:rsidR="00244782" w:rsidRPr="00244782" w:rsidRDefault="00244782" w:rsidP="00244782">
      <w:pPr>
        <w:spacing w:after="0"/>
        <w:ind w:left="4248" w:firstLine="708"/>
      </w:pPr>
      <w:r w:rsidRPr="00244782">
        <w:t>…………………………………………………..</w:t>
      </w:r>
    </w:p>
    <w:p w14:paraId="37B87322" w14:textId="372352DB" w:rsidR="00244782" w:rsidRPr="009D13D7" w:rsidRDefault="00244782" w:rsidP="00244782">
      <w:pPr>
        <w:spacing w:after="0"/>
        <w:ind w:left="4248" w:firstLine="708"/>
        <w:rPr>
          <w:sz w:val="16"/>
          <w:szCs w:val="16"/>
        </w:rPr>
      </w:pPr>
      <w:r w:rsidRPr="009D13D7">
        <w:rPr>
          <w:i/>
          <w:iCs/>
          <w:sz w:val="16"/>
          <w:szCs w:val="16"/>
        </w:rPr>
        <w:t xml:space="preserve">        </w:t>
      </w:r>
      <w:r w:rsidR="009D13D7" w:rsidRPr="009D13D7">
        <w:rPr>
          <w:i/>
          <w:iCs/>
          <w:sz w:val="16"/>
          <w:szCs w:val="16"/>
        </w:rPr>
        <w:t>(</w:t>
      </w:r>
      <w:r w:rsidRPr="009D13D7">
        <w:rPr>
          <w:i/>
          <w:iCs/>
          <w:sz w:val="16"/>
          <w:szCs w:val="16"/>
        </w:rPr>
        <w:t>miejscowość</w:t>
      </w:r>
      <w:r w:rsidR="009D13D7" w:rsidRPr="009D13D7">
        <w:rPr>
          <w:i/>
          <w:iCs/>
          <w:sz w:val="16"/>
          <w:szCs w:val="16"/>
        </w:rPr>
        <w:t xml:space="preserve"> i data</w:t>
      </w:r>
      <w:r w:rsidRPr="009D13D7">
        <w:rPr>
          <w:i/>
          <w:iCs/>
          <w:sz w:val="16"/>
          <w:szCs w:val="16"/>
        </w:rPr>
        <w:t xml:space="preserve"> sporządzenia wniosku)</w:t>
      </w:r>
    </w:p>
    <w:p w14:paraId="6E870256" w14:textId="77777777" w:rsidR="00244782" w:rsidRDefault="00244782" w:rsidP="00244782">
      <w:pPr>
        <w:rPr>
          <w:b/>
          <w:bCs/>
        </w:rPr>
      </w:pPr>
    </w:p>
    <w:p w14:paraId="69948DAA" w14:textId="52A3BC98" w:rsidR="00244782" w:rsidRPr="00244782" w:rsidRDefault="00244782" w:rsidP="00244782">
      <w:pPr>
        <w:rPr>
          <w:b/>
          <w:bCs/>
          <w:i/>
          <w:i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44782">
        <w:rPr>
          <w:b/>
          <w:bCs/>
          <w:i/>
          <w:iCs/>
        </w:rPr>
        <w:t xml:space="preserve">Pani </w:t>
      </w:r>
    </w:p>
    <w:p w14:paraId="0F1859F3" w14:textId="5243AB27" w:rsidR="00244782" w:rsidRPr="00244782" w:rsidRDefault="00244782" w:rsidP="00244782">
      <w:pPr>
        <w:rPr>
          <w:b/>
          <w:bCs/>
          <w:i/>
          <w:iCs/>
        </w:rPr>
      </w:pPr>
      <w:r w:rsidRPr="00244782">
        <w:rPr>
          <w:b/>
          <w:bCs/>
          <w:i/>
          <w:iCs/>
        </w:rPr>
        <w:tab/>
      </w:r>
      <w:r w:rsidRPr="00244782">
        <w:rPr>
          <w:b/>
          <w:bCs/>
          <w:i/>
          <w:iCs/>
        </w:rPr>
        <w:tab/>
      </w:r>
      <w:r w:rsidRPr="00244782">
        <w:rPr>
          <w:b/>
          <w:bCs/>
          <w:i/>
          <w:iCs/>
        </w:rPr>
        <w:tab/>
      </w:r>
      <w:r w:rsidRPr="00244782">
        <w:rPr>
          <w:b/>
          <w:bCs/>
          <w:i/>
          <w:iCs/>
        </w:rPr>
        <w:tab/>
      </w:r>
      <w:r w:rsidRPr="00244782">
        <w:rPr>
          <w:b/>
          <w:bCs/>
          <w:i/>
          <w:iCs/>
        </w:rPr>
        <w:tab/>
      </w:r>
      <w:r w:rsidRPr="00244782">
        <w:rPr>
          <w:b/>
          <w:bCs/>
          <w:i/>
          <w:iCs/>
        </w:rPr>
        <w:tab/>
      </w:r>
      <w:r w:rsidRPr="00244782">
        <w:rPr>
          <w:b/>
          <w:bCs/>
          <w:i/>
          <w:iCs/>
        </w:rPr>
        <w:tab/>
        <w:t xml:space="preserve">Ewelina </w:t>
      </w:r>
      <w:proofErr w:type="spellStart"/>
      <w:r w:rsidRPr="00244782">
        <w:rPr>
          <w:b/>
          <w:bCs/>
          <w:i/>
          <w:iCs/>
        </w:rPr>
        <w:t>Niwald-Brzuśnian</w:t>
      </w:r>
      <w:proofErr w:type="spellEnd"/>
      <w:r w:rsidRPr="00244782">
        <w:rPr>
          <w:b/>
          <w:bCs/>
          <w:i/>
          <w:iCs/>
        </w:rPr>
        <w:t xml:space="preserve"> </w:t>
      </w:r>
    </w:p>
    <w:p w14:paraId="5BBA2628" w14:textId="160AD4D5" w:rsidR="00244782" w:rsidRDefault="00244782" w:rsidP="00244782">
      <w:pPr>
        <w:rPr>
          <w:b/>
          <w:bCs/>
          <w:i/>
          <w:iCs/>
        </w:rPr>
      </w:pPr>
      <w:r w:rsidRPr="00244782">
        <w:rPr>
          <w:b/>
          <w:bCs/>
          <w:i/>
          <w:iCs/>
        </w:rPr>
        <w:tab/>
      </w:r>
      <w:r w:rsidRPr="00244782">
        <w:rPr>
          <w:b/>
          <w:bCs/>
          <w:i/>
          <w:iCs/>
        </w:rPr>
        <w:tab/>
      </w:r>
      <w:r w:rsidRPr="00244782">
        <w:rPr>
          <w:b/>
          <w:bCs/>
          <w:i/>
          <w:iCs/>
        </w:rPr>
        <w:tab/>
      </w:r>
      <w:r w:rsidRPr="00244782">
        <w:rPr>
          <w:b/>
          <w:bCs/>
          <w:i/>
          <w:iCs/>
        </w:rPr>
        <w:tab/>
      </w:r>
      <w:r w:rsidRPr="00244782">
        <w:rPr>
          <w:b/>
          <w:bCs/>
          <w:i/>
          <w:iCs/>
        </w:rPr>
        <w:tab/>
      </w:r>
      <w:r w:rsidRPr="00244782">
        <w:rPr>
          <w:b/>
          <w:bCs/>
          <w:i/>
          <w:iCs/>
        </w:rPr>
        <w:tab/>
      </w:r>
      <w:r w:rsidRPr="00244782">
        <w:rPr>
          <w:b/>
          <w:bCs/>
          <w:i/>
          <w:iCs/>
        </w:rPr>
        <w:tab/>
        <w:t xml:space="preserve">Burmistrz Miasta i Gminy Torzym </w:t>
      </w:r>
    </w:p>
    <w:p w14:paraId="11ECE7F8" w14:textId="76BFD926" w:rsidR="00244782" w:rsidRDefault="00244782" w:rsidP="00244782">
      <w:pPr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ul. Wojska Polskiego 32</w:t>
      </w:r>
    </w:p>
    <w:p w14:paraId="3A1739C0" w14:textId="648AF4F0" w:rsidR="00244782" w:rsidRDefault="00244782" w:rsidP="00244782">
      <w:pPr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 xml:space="preserve">66-235 Torzym </w:t>
      </w:r>
    </w:p>
    <w:p w14:paraId="41B9F7E6" w14:textId="77777777" w:rsidR="00490F89" w:rsidRDefault="00490F89" w:rsidP="00AC64F4">
      <w:pPr>
        <w:jc w:val="center"/>
        <w:rPr>
          <w:b/>
          <w:bCs/>
          <w:i/>
          <w:iCs/>
        </w:rPr>
      </w:pPr>
    </w:p>
    <w:p w14:paraId="2FECD929" w14:textId="77777777" w:rsidR="00490F89" w:rsidRDefault="00490F89" w:rsidP="00AC64F4">
      <w:pPr>
        <w:jc w:val="center"/>
        <w:rPr>
          <w:b/>
          <w:bCs/>
          <w:i/>
          <w:iCs/>
        </w:rPr>
      </w:pPr>
      <w:r w:rsidRPr="00490F89">
        <w:rPr>
          <w:b/>
          <w:bCs/>
          <w:i/>
          <w:iCs/>
        </w:rPr>
        <w:t xml:space="preserve">WNIOSEK O DOFINANSOWANIE KOSZTÓW ZABIEGU </w:t>
      </w:r>
    </w:p>
    <w:p w14:paraId="2D8D962B" w14:textId="2C53B89C" w:rsidR="00490F89" w:rsidRDefault="00490F89" w:rsidP="00AC64F4">
      <w:pPr>
        <w:jc w:val="center"/>
        <w:rPr>
          <w:b/>
          <w:bCs/>
          <w:i/>
          <w:iCs/>
        </w:rPr>
      </w:pPr>
      <w:r w:rsidRPr="00490F89">
        <w:rPr>
          <w:b/>
          <w:bCs/>
          <w:i/>
          <w:iCs/>
        </w:rPr>
        <w:t>STERYLIZACJI / KASTRACJI ZWIERZĘCIA POSIADAJĄCEGO WŁAŚCICIELA</w:t>
      </w:r>
      <w:r>
        <w:rPr>
          <w:b/>
          <w:bCs/>
          <w:i/>
          <w:iCs/>
        </w:rPr>
        <w:t>*</w:t>
      </w:r>
    </w:p>
    <w:p w14:paraId="3CA9DB10" w14:textId="77777777" w:rsidR="00490F89" w:rsidRPr="00244782" w:rsidRDefault="00490F89" w:rsidP="00AC64F4">
      <w:pPr>
        <w:jc w:val="center"/>
        <w:rPr>
          <w:b/>
          <w:bCs/>
        </w:rPr>
      </w:pPr>
    </w:p>
    <w:p w14:paraId="37D2576C" w14:textId="42C4B27A" w:rsidR="00244782" w:rsidRDefault="00244782" w:rsidP="00244782">
      <w:pPr>
        <w:rPr>
          <w:b/>
          <w:bCs/>
        </w:rPr>
      </w:pPr>
      <w:r w:rsidRPr="0074735D">
        <w:rPr>
          <w:b/>
          <w:bCs/>
        </w:rPr>
        <w:t xml:space="preserve">Dane </w:t>
      </w:r>
      <w:r w:rsidR="00157F99">
        <w:rPr>
          <w:b/>
          <w:bCs/>
        </w:rPr>
        <w:t>wnioskodawcy</w:t>
      </w:r>
      <w:r w:rsidRPr="0074735D">
        <w:rPr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244782" w14:paraId="636A1DDE" w14:textId="77777777" w:rsidTr="004E3143">
        <w:tc>
          <w:tcPr>
            <w:tcW w:w="2122" w:type="dxa"/>
          </w:tcPr>
          <w:p w14:paraId="1B70AC2B" w14:textId="77777777" w:rsidR="00244782" w:rsidRDefault="00244782" w:rsidP="004E3143">
            <w:r w:rsidRPr="0074735D">
              <w:t>Imię i nazwisko</w:t>
            </w:r>
          </w:p>
        </w:tc>
        <w:tc>
          <w:tcPr>
            <w:tcW w:w="6940" w:type="dxa"/>
          </w:tcPr>
          <w:p w14:paraId="4C89B09B" w14:textId="77777777" w:rsidR="00244782" w:rsidRDefault="00244782" w:rsidP="004E3143"/>
          <w:p w14:paraId="594912FB" w14:textId="77777777" w:rsidR="00244782" w:rsidRDefault="00244782" w:rsidP="004E3143"/>
        </w:tc>
      </w:tr>
      <w:tr w:rsidR="00244782" w14:paraId="2DC28EEF" w14:textId="77777777" w:rsidTr="004E3143">
        <w:tc>
          <w:tcPr>
            <w:tcW w:w="2122" w:type="dxa"/>
          </w:tcPr>
          <w:p w14:paraId="7908C30F" w14:textId="77777777" w:rsidR="00244782" w:rsidRDefault="00244782" w:rsidP="004E3143">
            <w:r w:rsidRPr="0074735D">
              <w:t>Adres zamieszkania</w:t>
            </w:r>
          </w:p>
        </w:tc>
        <w:tc>
          <w:tcPr>
            <w:tcW w:w="6940" w:type="dxa"/>
          </w:tcPr>
          <w:p w14:paraId="6030087D" w14:textId="77777777" w:rsidR="00244782" w:rsidRDefault="00244782" w:rsidP="004E3143"/>
        </w:tc>
      </w:tr>
      <w:tr w:rsidR="00244782" w14:paraId="72ED9DB3" w14:textId="77777777" w:rsidTr="004E3143">
        <w:tc>
          <w:tcPr>
            <w:tcW w:w="2122" w:type="dxa"/>
          </w:tcPr>
          <w:p w14:paraId="1BF23367" w14:textId="77777777" w:rsidR="00244782" w:rsidRDefault="00244782" w:rsidP="004E3143">
            <w:r w:rsidRPr="0074735D">
              <w:t>Telefon kontaktowy</w:t>
            </w:r>
          </w:p>
        </w:tc>
        <w:tc>
          <w:tcPr>
            <w:tcW w:w="6940" w:type="dxa"/>
          </w:tcPr>
          <w:p w14:paraId="35AAC252" w14:textId="77777777" w:rsidR="00244782" w:rsidRDefault="00244782" w:rsidP="004E3143"/>
        </w:tc>
      </w:tr>
      <w:tr w:rsidR="000A6145" w14:paraId="6E279059" w14:textId="77777777" w:rsidTr="004E3143">
        <w:tc>
          <w:tcPr>
            <w:tcW w:w="2122" w:type="dxa"/>
          </w:tcPr>
          <w:p w14:paraId="5A801E03" w14:textId="3399FBFE" w:rsidR="000A6145" w:rsidRPr="0074735D" w:rsidRDefault="000A6145" w:rsidP="004E3143">
            <w:r>
              <w:t xml:space="preserve">Nr rachunku bankowego  </w:t>
            </w:r>
          </w:p>
        </w:tc>
        <w:tc>
          <w:tcPr>
            <w:tcW w:w="6940" w:type="dxa"/>
          </w:tcPr>
          <w:p w14:paraId="000C2D04" w14:textId="77777777" w:rsidR="000A6145" w:rsidRDefault="000A6145" w:rsidP="004E3143"/>
        </w:tc>
      </w:tr>
    </w:tbl>
    <w:p w14:paraId="2E2A9740" w14:textId="4282CA06" w:rsidR="00244782" w:rsidRDefault="00244782" w:rsidP="00244782">
      <w:pPr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244782" w14:paraId="2774D47E" w14:textId="77777777" w:rsidTr="00EB0C2C">
        <w:tc>
          <w:tcPr>
            <w:tcW w:w="3256" w:type="dxa"/>
          </w:tcPr>
          <w:p w14:paraId="32F947D2" w14:textId="07C53DBE" w:rsidR="00244782" w:rsidRDefault="00244782" w:rsidP="004E3143">
            <w:pPr>
              <w:rPr>
                <w:b/>
                <w:bCs/>
              </w:rPr>
            </w:pPr>
            <w:r w:rsidRPr="0074735D">
              <w:t xml:space="preserve">Liczba </w:t>
            </w:r>
            <w:r w:rsidR="002A7B63">
              <w:t>zwierząt zgłaszanych do zabiegu</w:t>
            </w:r>
            <w:r w:rsidRPr="0074735D">
              <w:t xml:space="preserve"> </w:t>
            </w:r>
          </w:p>
        </w:tc>
        <w:tc>
          <w:tcPr>
            <w:tcW w:w="5804" w:type="dxa"/>
          </w:tcPr>
          <w:p w14:paraId="20450767" w14:textId="49689F05" w:rsidR="00244782" w:rsidRDefault="00244782" w:rsidP="004E3143">
            <w:pPr>
              <w:rPr>
                <w:b/>
                <w:bCs/>
              </w:rPr>
            </w:pPr>
          </w:p>
          <w:p w14:paraId="1339B22B" w14:textId="77777777" w:rsidR="00244782" w:rsidRDefault="00244782" w:rsidP="004E3143">
            <w:pPr>
              <w:rPr>
                <w:b/>
                <w:bCs/>
              </w:rPr>
            </w:pPr>
          </w:p>
        </w:tc>
      </w:tr>
      <w:tr w:rsidR="002A7B63" w:rsidRPr="002A7B63" w14:paraId="405DF4B3" w14:textId="77777777" w:rsidTr="00EB0C2C">
        <w:tc>
          <w:tcPr>
            <w:tcW w:w="3256" w:type="dxa"/>
          </w:tcPr>
          <w:p w14:paraId="2308756A" w14:textId="615E3840" w:rsidR="002A7B63" w:rsidRPr="002A7B63" w:rsidRDefault="00490F89" w:rsidP="004E3143">
            <w:r>
              <w:t>Wskaż g</w:t>
            </w:r>
            <w:r w:rsidRPr="00490F89">
              <w:t>atunek zwierzęcia: kot / pies</w:t>
            </w:r>
            <w:r w:rsidRPr="00490F89">
              <w:br/>
            </w:r>
            <w:r>
              <w:t>Wskaż p</w:t>
            </w:r>
            <w:r w:rsidRPr="00490F89">
              <w:t>łeć zwierzęcia: samica / samiec</w:t>
            </w:r>
          </w:p>
        </w:tc>
        <w:tc>
          <w:tcPr>
            <w:tcW w:w="5804" w:type="dxa"/>
          </w:tcPr>
          <w:p w14:paraId="168D28AB" w14:textId="5529C854" w:rsidR="002A7B63" w:rsidRPr="002A7B63" w:rsidRDefault="002A7B63" w:rsidP="004E3143"/>
        </w:tc>
      </w:tr>
      <w:tr w:rsidR="00244782" w14:paraId="0A9C9060" w14:textId="77777777" w:rsidTr="00EB0C2C">
        <w:tc>
          <w:tcPr>
            <w:tcW w:w="3256" w:type="dxa"/>
          </w:tcPr>
          <w:p w14:paraId="4808BA71" w14:textId="2DC536FD" w:rsidR="00244782" w:rsidRDefault="002A7B63" w:rsidP="004E3143">
            <w:pPr>
              <w:rPr>
                <w:b/>
                <w:bCs/>
              </w:rPr>
            </w:pPr>
            <w:r>
              <w:t xml:space="preserve">Rodzaj zabiegu: </w:t>
            </w:r>
          </w:p>
        </w:tc>
        <w:tc>
          <w:tcPr>
            <w:tcW w:w="5804" w:type="dxa"/>
          </w:tcPr>
          <w:p w14:paraId="631BE311" w14:textId="77777777" w:rsidR="00490F89" w:rsidRDefault="00490F89" w:rsidP="004E3143"/>
          <w:p w14:paraId="11E564A2" w14:textId="26FD6BC3" w:rsidR="00244782" w:rsidRPr="001B327F" w:rsidRDefault="00EB0C2C" w:rsidP="004E3143">
            <w:r w:rsidRPr="001B327F">
              <w:t>Sterylizacja* liczba zwierząt ………</w:t>
            </w:r>
          </w:p>
          <w:p w14:paraId="7BCBDCB5" w14:textId="77777777" w:rsidR="001B327F" w:rsidRDefault="001B327F" w:rsidP="004E3143"/>
          <w:p w14:paraId="448017BF" w14:textId="5D4A05C2" w:rsidR="00EB0C2C" w:rsidRPr="001B327F" w:rsidRDefault="00EB0C2C" w:rsidP="004E3143">
            <w:r w:rsidRPr="001B327F">
              <w:t xml:space="preserve">Kastracja* </w:t>
            </w:r>
            <w:r w:rsidRPr="001B327F">
              <w:t>liczba zwierząt ………</w:t>
            </w:r>
          </w:p>
          <w:p w14:paraId="4C5C43A9" w14:textId="35650C27" w:rsidR="00244782" w:rsidRDefault="00244782" w:rsidP="004E3143">
            <w:pPr>
              <w:rPr>
                <w:b/>
                <w:bCs/>
              </w:rPr>
            </w:pPr>
          </w:p>
        </w:tc>
      </w:tr>
    </w:tbl>
    <w:p w14:paraId="695E874D" w14:textId="77777777" w:rsidR="002B2251" w:rsidRDefault="002B2251" w:rsidP="00086A7A">
      <w:pPr>
        <w:jc w:val="both"/>
        <w:rPr>
          <w:b/>
          <w:bCs/>
        </w:rPr>
      </w:pPr>
    </w:p>
    <w:p w14:paraId="57DE1383" w14:textId="369C546A" w:rsidR="002B2251" w:rsidRDefault="00244782" w:rsidP="00490F89">
      <w:pPr>
        <w:jc w:val="both"/>
        <w:rPr>
          <w:b/>
          <w:bCs/>
        </w:rPr>
      </w:pPr>
      <w:r w:rsidRPr="00244782">
        <w:rPr>
          <w:b/>
          <w:bCs/>
        </w:rPr>
        <w:t>Cel wniosku:</w:t>
      </w:r>
      <w:r w:rsidR="00A776B0">
        <w:rPr>
          <w:b/>
          <w:bCs/>
        </w:rPr>
        <w:t xml:space="preserve"> </w:t>
      </w:r>
      <w:r w:rsidR="00490F89" w:rsidRPr="00490F89">
        <w:t>Wnoszę o dofinansowanie kosztów zabiegu</w:t>
      </w:r>
      <w:r w:rsidR="00490F89">
        <w:t>.</w:t>
      </w:r>
    </w:p>
    <w:p w14:paraId="48AE8680" w14:textId="73D89BCE" w:rsidR="000D1311" w:rsidRPr="000D1311" w:rsidRDefault="00244782" w:rsidP="000D1311">
      <w:r w:rsidRPr="00244782">
        <w:rPr>
          <w:b/>
          <w:bCs/>
        </w:rPr>
        <w:t>Oświadczenie wnioskodawcy:</w:t>
      </w:r>
      <w:r w:rsidRPr="00244782">
        <w:br/>
      </w:r>
    </w:p>
    <w:p w14:paraId="0D92AAFE" w14:textId="63D3F3DA" w:rsidR="002B2251" w:rsidRDefault="000D1311" w:rsidP="002B2251">
      <w:pPr>
        <w:jc w:val="both"/>
      </w:pPr>
      <w:r w:rsidRPr="000D1311">
        <w:lastRenderedPageBreak/>
        <w:t>Oświadczam, że informacje zawarte we wniosku są zgodne ze stanem faktycznym.</w:t>
      </w:r>
    </w:p>
    <w:p w14:paraId="6A6AC1BA" w14:textId="45A058F8" w:rsidR="000D1311" w:rsidRDefault="001B327F" w:rsidP="002B2251">
      <w:pPr>
        <w:jc w:val="both"/>
      </w:pPr>
      <w:r>
        <w:t xml:space="preserve">Zwrotu kosztów proszę dokonać na wskazany we wniosku rachunek bankowy. </w:t>
      </w:r>
    </w:p>
    <w:p w14:paraId="44106B17" w14:textId="6D20C1E2" w:rsidR="000D1311" w:rsidRDefault="001B327F" w:rsidP="000D1311">
      <w:r>
        <w:t xml:space="preserve">Do wniosku załączam: </w:t>
      </w:r>
    </w:p>
    <w:p w14:paraId="4C16D35B" w14:textId="1B9FA360" w:rsidR="001B327F" w:rsidRDefault="001B327F" w:rsidP="001B327F">
      <w:pPr>
        <w:pStyle w:val="Akapitzlist"/>
        <w:numPr>
          <w:ilvl w:val="0"/>
          <w:numId w:val="6"/>
        </w:numPr>
      </w:pPr>
      <w:r>
        <w:t>Potwierdzenie wykonania szczepienia psa przeciwko wściekliźnie*;</w:t>
      </w:r>
    </w:p>
    <w:p w14:paraId="7219CDA0" w14:textId="3CFE84A4" w:rsidR="001B327F" w:rsidRDefault="001B327F" w:rsidP="001B327F">
      <w:pPr>
        <w:pStyle w:val="Akapitzlist"/>
        <w:numPr>
          <w:ilvl w:val="0"/>
          <w:numId w:val="6"/>
        </w:numPr>
      </w:pPr>
      <w:r>
        <w:t xml:space="preserve">Fakturę za wykonany zabieg zawierającą imię i nazwisko właściciela zwierzęcia oraz wskazany rodzaj wykonanej usługi; </w:t>
      </w:r>
    </w:p>
    <w:p w14:paraId="58711102" w14:textId="4A863181" w:rsidR="001B327F" w:rsidRPr="000D1311" w:rsidRDefault="001B327F" w:rsidP="001B327F">
      <w:pPr>
        <w:pStyle w:val="Akapitzlist"/>
        <w:numPr>
          <w:ilvl w:val="0"/>
          <w:numId w:val="6"/>
        </w:numPr>
      </w:pPr>
      <w:r>
        <w:t xml:space="preserve">Potwierdzenie oznakowania psa </w:t>
      </w:r>
      <w:proofErr w:type="spellStart"/>
      <w:r>
        <w:t>mikroczipem</w:t>
      </w:r>
      <w:proofErr w:type="spellEnd"/>
      <w:r w:rsidR="00490F89">
        <w:t>*</w:t>
      </w:r>
      <w:r>
        <w:t>;</w:t>
      </w:r>
    </w:p>
    <w:p w14:paraId="51F6B0D1" w14:textId="2A8FE48D" w:rsidR="00244782" w:rsidRPr="00244782" w:rsidRDefault="00244782" w:rsidP="000D1311">
      <w:pPr>
        <w:ind w:left="4248" w:firstLine="708"/>
        <w:rPr>
          <w:sz w:val="18"/>
          <w:szCs w:val="18"/>
        </w:rPr>
      </w:pPr>
      <w:r w:rsidRPr="00244782">
        <w:t>……………………………………………</w:t>
      </w:r>
      <w:r w:rsidRPr="00244782">
        <w:br/>
      </w:r>
      <w:r w:rsidR="000D1311">
        <w:rPr>
          <w:sz w:val="18"/>
          <w:szCs w:val="18"/>
        </w:rPr>
        <w:t xml:space="preserve">                  </w:t>
      </w:r>
      <w:r w:rsidR="00E035BD" w:rsidRPr="00E035BD">
        <w:rPr>
          <w:sz w:val="18"/>
          <w:szCs w:val="18"/>
        </w:rPr>
        <w:t xml:space="preserve">    </w:t>
      </w:r>
      <w:r w:rsidR="00E035BD">
        <w:rPr>
          <w:sz w:val="18"/>
          <w:szCs w:val="18"/>
        </w:rPr>
        <w:t xml:space="preserve">       </w:t>
      </w:r>
      <w:proofErr w:type="gramStart"/>
      <w:r w:rsidR="00E035BD">
        <w:rPr>
          <w:sz w:val="18"/>
          <w:szCs w:val="18"/>
        </w:rPr>
        <w:t xml:space="preserve">   </w:t>
      </w:r>
      <w:r w:rsidRPr="00244782">
        <w:rPr>
          <w:sz w:val="18"/>
          <w:szCs w:val="18"/>
        </w:rPr>
        <w:t>(</w:t>
      </w:r>
      <w:proofErr w:type="gramEnd"/>
      <w:r w:rsidRPr="00244782">
        <w:rPr>
          <w:sz w:val="18"/>
          <w:szCs w:val="18"/>
        </w:rPr>
        <w:t>data, podpis wnioskodawcy)</w:t>
      </w:r>
    </w:p>
    <w:p w14:paraId="4733BB18" w14:textId="77777777" w:rsidR="00244782" w:rsidRDefault="00244782"/>
    <w:p w14:paraId="6D1689DB" w14:textId="47C26F04" w:rsidR="00C5651D" w:rsidRPr="00490F89" w:rsidRDefault="00490F89">
      <w:pPr>
        <w:rPr>
          <w:b/>
          <w:bCs/>
          <w:sz w:val="20"/>
          <w:szCs w:val="20"/>
          <w:u w:val="single"/>
        </w:rPr>
      </w:pPr>
      <w:r w:rsidRPr="00490F89">
        <w:rPr>
          <w:b/>
          <w:bCs/>
          <w:sz w:val="20"/>
          <w:szCs w:val="20"/>
          <w:u w:val="single"/>
        </w:rPr>
        <w:t>* właściwe zaznaczyć / niepotrzebne skreślić</w:t>
      </w:r>
    </w:p>
    <w:p w14:paraId="451691C4" w14:textId="77777777" w:rsidR="00C5651D" w:rsidRDefault="00C5651D"/>
    <w:p w14:paraId="7EA5144D" w14:textId="77777777" w:rsidR="00E035BD" w:rsidRDefault="00E035BD"/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C5651D" w:rsidRPr="006E39A2" w14:paraId="4206A9A6" w14:textId="77777777" w:rsidTr="000F722A">
        <w:trPr>
          <w:trHeight w:val="3056"/>
          <w:jc w:val="center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37CF8" w14:textId="77777777" w:rsidR="000C18B2" w:rsidRPr="000C18B2" w:rsidRDefault="000C18B2" w:rsidP="000C18B2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0C18B2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RODO) informuję, iż:</w:t>
            </w:r>
          </w:p>
          <w:p w14:paraId="09FDFB7B" w14:textId="3F8B04D1" w:rsidR="000C18B2" w:rsidRPr="000C18B2" w:rsidRDefault="000C18B2" w:rsidP="000C18B2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0C18B2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 xml:space="preserve">Administratorem danych osobowych jest Burmistrz Miasta i Gminy Torzym z siedzibą w Torzymiu, 66-235 Torzym, ul. Wojska Polskiego 32. </w:t>
            </w: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br/>
            </w:r>
            <w:r w:rsidRPr="000C18B2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Z administratorem można skontaktować się mailowo: urzad@torzym.pl lub pisemnie na adres siedziby administratora.</w:t>
            </w:r>
          </w:p>
          <w:p w14:paraId="6FA558CD" w14:textId="77777777" w:rsidR="000C18B2" w:rsidRPr="000C18B2" w:rsidRDefault="000C18B2" w:rsidP="000C18B2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0C18B2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Administrator wyznaczył Inspektora Ochrony Danych, z którym można skontaktować się mailowo: iod@torzym.pl.</w:t>
            </w:r>
          </w:p>
          <w:p w14:paraId="3F5F6A84" w14:textId="77777777" w:rsidR="00490F89" w:rsidRDefault="00490F89" w:rsidP="000C18B2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490F89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Dane osobowe przetwarzane są w celu rozpatrzenia wniosku o dofinansowanie kosztów zabiegu sterylizacji lub kastracji zwierzęcia posiadającego właściciela, w związku z realizacją zadania wykonywanego w interesie publicznym (art. 6 ust. 1 lit. e RODO).</w:t>
            </w:r>
          </w:p>
          <w:p w14:paraId="5631BBE9" w14:textId="64CD9F26" w:rsidR="000C18B2" w:rsidRPr="000C18B2" w:rsidRDefault="000C18B2" w:rsidP="000C18B2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0C18B2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Dane będą przechowywane przez okres wynikający z przepisów kancelaryjno-archiwalnych oraz jednolitego rzeczowego wykazu akt.</w:t>
            </w:r>
          </w:p>
          <w:p w14:paraId="4D02CE15" w14:textId="77777777" w:rsidR="000C18B2" w:rsidRPr="000C18B2" w:rsidRDefault="000C18B2" w:rsidP="000C18B2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0C18B2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Dane osobowe mogą być udostępniane podmiotom świadczącym usługi weterynaryjne na rzecz Gminy oraz innym podmiotom uprawnionym na podstawie przepisów prawa.</w:t>
            </w:r>
          </w:p>
          <w:p w14:paraId="7FA8DFCE" w14:textId="77777777" w:rsidR="000C18B2" w:rsidRPr="000C18B2" w:rsidRDefault="000C18B2" w:rsidP="000C18B2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0C18B2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Osobie, której dane dotyczą, przysługuje prawo dostępu do danych, ich sprostowania oraz wniesienia skargi do Prezesa Urzędu Ochrony Danych Osobowych.</w:t>
            </w:r>
          </w:p>
          <w:p w14:paraId="0C9EDC6C" w14:textId="77777777" w:rsidR="000C18B2" w:rsidRPr="000C18B2" w:rsidRDefault="000C18B2" w:rsidP="000C18B2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0C18B2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Szczegółowe informacje związane z przetwarzaniem danych osobowych zamieszczone zostały w klauzuli informacyjnej wywieszonej na tablicy ogłoszeń oraz na stronie internetowej www.torzym.pl w zakładce „Ochrona danych osobowych”.</w:t>
            </w:r>
          </w:p>
          <w:p w14:paraId="412BA285" w14:textId="77777777" w:rsidR="00C5651D" w:rsidRPr="006E39A2" w:rsidRDefault="00C5651D" w:rsidP="00A518E3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C5651D" w:rsidRPr="006E39A2" w14:paraId="351C6D99" w14:textId="77777777" w:rsidTr="00A518E3">
        <w:trPr>
          <w:jc w:val="center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1D46" w14:textId="77777777" w:rsidR="00C5651D" w:rsidRPr="006E39A2" w:rsidRDefault="00C5651D" w:rsidP="00A518E3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</w:p>
          <w:p w14:paraId="6A1AC358" w14:textId="77777777" w:rsidR="00C5651D" w:rsidRPr="006E39A2" w:rsidRDefault="00C5651D" w:rsidP="00A518E3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6E39A2">
              <w:rPr>
                <w:rFonts w:ascii="Times New Roman" w:hAnsi="Times New Roman"/>
                <w:b/>
                <w:bCs/>
                <w:i/>
              </w:rPr>
              <w:t xml:space="preserve">                                                                      ………………………………………………………………..</w:t>
            </w:r>
          </w:p>
          <w:p w14:paraId="62D0EA40" w14:textId="7D7FEE6F" w:rsidR="00C5651D" w:rsidRPr="000C18B2" w:rsidRDefault="00C5651D" w:rsidP="00A518E3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0C18B2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 xml:space="preserve">                                                                                                         </w:t>
            </w:r>
            <w:r w:rsidR="007309AA" w:rsidRPr="000C18B2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 xml:space="preserve"> </w:t>
            </w:r>
            <w:r w:rsidR="000F722A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 xml:space="preserve">     </w:t>
            </w:r>
            <w:r w:rsidR="007309AA" w:rsidRPr="000C18B2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 xml:space="preserve">  </w:t>
            </w:r>
            <w:r w:rsidRPr="000C18B2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 xml:space="preserve"> (Data i podpis potwierdzający zapoznanie się  z powyższą treścią dotyczącą </w:t>
            </w:r>
          </w:p>
          <w:p w14:paraId="03B796AF" w14:textId="3F3CE30A" w:rsidR="00C5651D" w:rsidRPr="006E39A2" w:rsidRDefault="00C5651D" w:rsidP="00A518E3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0C18B2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 xml:space="preserve">                                                                                                                   </w:t>
            </w:r>
            <w:r w:rsidR="007309AA" w:rsidRPr="000C18B2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 xml:space="preserve">            </w:t>
            </w:r>
            <w:r w:rsidRPr="000C18B2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 xml:space="preserve"> </w:t>
            </w:r>
            <w:r w:rsidR="000F722A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 xml:space="preserve">               </w:t>
            </w:r>
            <w:r w:rsidRPr="000C18B2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 xml:space="preserve"> przetwarzania danych osobowych)</w:t>
            </w:r>
          </w:p>
        </w:tc>
      </w:tr>
    </w:tbl>
    <w:p w14:paraId="500606AF" w14:textId="77777777" w:rsidR="00E035BD" w:rsidRDefault="00E035BD"/>
    <w:sectPr w:rsidR="00E035BD" w:rsidSect="00A776B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32458" w14:textId="77777777" w:rsidR="00E15D62" w:rsidRDefault="00E15D62" w:rsidP="00557282">
      <w:pPr>
        <w:spacing w:after="0" w:line="240" w:lineRule="auto"/>
      </w:pPr>
      <w:r>
        <w:separator/>
      </w:r>
    </w:p>
  </w:endnote>
  <w:endnote w:type="continuationSeparator" w:id="0">
    <w:p w14:paraId="70CAF514" w14:textId="77777777" w:rsidR="00E15D62" w:rsidRDefault="00E15D62" w:rsidP="00557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62EF3" w14:textId="77777777" w:rsidR="00E15D62" w:rsidRDefault="00E15D62" w:rsidP="00557282">
      <w:pPr>
        <w:spacing w:after="0" w:line="240" w:lineRule="auto"/>
      </w:pPr>
      <w:r>
        <w:separator/>
      </w:r>
    </w:p>
  </w:footnote>
  <w:footnote w:type="continuationSeparator" w:id="0">
    <w:p w14:paraId="11F83E90" w14:textId="77777777" w:rsidR="00E15D62" w:rsidRDefault="00E15D62" w:rsidP="00557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" w15:restartNumberingAfterBreak="0">
    <w:nsid w:val="2FA21483"/>
    <w:multiLevelType w:val="multilevel"/>
    <w:tmpl w:val="2208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9304EB"/>
    <w:multiLevelType w:val="multilevel"/>
    <w:tmpl w:val="C2A6F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7F2BF3"/>
    <w:multiLevelType w:val="hybridMultilevel"/>
    <w:tmpl w:val="964EC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773108">
    <w:abstractNumId w:val="1"/>
  </w:num>
  <w:num w:numId="2" w16cid:durableId="438455629">
    <w:abstractNumId w:val="2"/>
  </w:num>
  <w:num w:numId="6" w16cid:durableId="637202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782"/>
    <w:rsid w:val="00086A7A"/>
    <w:rsid w:val="000A6145"/>
    <w:rsid w:val="000C18B2"/>
    <w:rsid w:val="000C46D5"/>
    <w:rsid w:val="000D1311"/>
    <w:rsid w:val="000E1D35"/>
    <w:rsid w:val="000F722A"/>
    <w:rsid w:val="00157F99"/>
    <w:rsid w:val="00171A93"/>
    <w:rsid w:val="001B327F"/>
    <w:rsid w:val="00244782"/>
    <w:rsid w:val="002A7B63"/>
    <w:rsid w:val="002B2251"/>
    <w:rsid w:val="00354347"/>
    <w:rsid w:val="00356208"/>
    <w:rsid w:val="00370A87"/>
    <w:rsid w:val="00434318"/>
    <w:rsid w:val="00490F89"/>
    <w:rsid w:val="004C0284"/>
    <w:rsid w:val="00545BDC"/>
    <w:rsid w:val="00557282"/>
    <w:rsid w:val="005B2566"/>
    <w:rsid w:val="00605350"/>
    <w:rsid w:val="007309AA"/>
    <w:rsid w:val="007F1277"/>
    <w:rsid w:val="008160AF"/>
    <w:rsid w:val="00843389"/>
    <w:rsid w:val="00980041"/>
    <w:rsid w:val="009B76D4"/>
    <w:rsid w:val="009D13D7"/>
    <w:rsid w:val="00A24F48"/>
    <w:rsid w:val="00A776B0"/>
    <w:rsid w:val="00AC64F4"/>
    <w:rsid w:val="00BB32DA"/>
    <w:rsid w:val="00C5651D"/>
    <w:rsid w:val="00CE3E82"/>
    <w:rsid w:val="00E035BD"/>
    <w:rsid w:val="00E15D62"/>
    <w:rsid w:val="00EB0C2C"/>
    <w:rsid w:val="00EC7C5C"/>
    <w:rsid w:val="00EF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D9283"/>
  <w15:chartTrackingRefBased/>
  <w15:docId w15:val="{3C45816F-D242-4DE5-A2E4-934BE4ED4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447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47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447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447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447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447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47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447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447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447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447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447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4478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4478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4478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4478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4478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4478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447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44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447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447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447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4478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4478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4478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447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4478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44782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44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E035BD"/>
    <w:rPr>
      <w:u w:val="single"/>
    </w:rPr>
  </w:style>
  <w:style w:type="paragraph" w:styleId="Nagwek">
    <w:name w:val="header"/>
    <w:basedOn w:val="Normalny"/>
    <w:link w:val="NagwekZnak"/>
    <w:uiPriority w:val="99"/>
    <w:unhideWhenUsed/>
    <w:rsid w:val="00557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7282"/>
  </w:style>
  <w:style w:type="paragraph" w:styleId="Stopka">
    <w:name w:val="footer"/>
    <w:basedOn w:val="Normalny"/>
    <w:link w:val="StopkaZnak"/>
    <w:uiPriority w:val="99"/>
    <w:unhideWhenUsed/>
    <w:rsid w:val="00557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282"/>
  </w:style>
  <w:style w:type="paragraph" w:styleId="NormalnyWeb">
    <w:name w:val="Normal (Web)"/>
    <w:basedOn w:val="Normalny"/>
    <w:uiPriority w:val="99"/>
    <w:semiHidden/>
    <w:unhideWhenUsed/>
    <w:rsid w:val="000D131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211F9-FCB5-45BE-90DB-348DC226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3001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Anna Buczkowska</cp:lastModifiedBy>
  <cp:revision>2</cp:revision>
  <cp:lastPrinted>2026-05-26T12:07:00Z</cp:lastPrinted>
  <dcterms:created xsi:type="dcterms:W3CDTF">2026-05-26T12:26:00Z</dcterms:created>
  <dcterms:modified xsi:type="dcterms:W3CDTF">2026-05-26T12:26:00Z</dcterms:modified>
</cp:coreProperties>
</file>